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135D" w14:textId="33727342" w:rsidR="00DF75EB" w:rsidRPr="00DF75EB" w:rsidRDefault="00DF75EB" w:rsidP="00DF75EB">
      <w:pPr>
        <w:jc w:val="center"/>
        <w:rPr>
          <w:sz w:val="32"/>
          <w:szCs w:val="32"/>
        </w:rPr>
      </w:pPr>
      <w:r w:rsidRPr="00DF75EB">
        <w:rPr>
          <w:sz w:val="32"/>
          <w:szCs w:val="32"/>
        </w:rPr>
        <w:t>Portal de notícias do motociclismo “BikeRiders”</w:t>
      </w:r>
    </w:p>
    <w:p w14:paraId="74545D15" w14:textId="748EA37F" w:rsidR="00DF75EB" w:rsidRDefault="00DF75EB" w:rsidP="00DF75EB">
      <w:pPr>
        <w:jc w:val="center"/>
      </w:pPr>
    </w:p>
    <w:p w14:paraId="457F391C" w14:textId="75E32C63" w:rsidR="00DF75EB" w:rsidRDefault="00DF75EB" w:rsidP="00DF75EB">
      <w:pPr>
        <w:jc w:val="center"/>
      </w:pPr>
    </w:p>
    <w:p w14:paraId="7D331F6E" w14:textId="48BC8411" w:rsidR="00DF75EB" w:rsidRDefault="00DF75EB" w:rsidP="00DF75E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80C969" wp14:editId="032358E5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2761615" cy="3019425"/>
            <wp:effectExtent l="0" t="0" r="635" b="9525"/>
            <wp:wrapTopAndBottom/>
            <wp:docPr id="14967308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7FC63" w14:textId="77777777" w:rsidR="00DF75EB" w:rsidRDefault="00DF75EB" w:rsidP="00DF75EB">
      <w:pPr>
        <w:jc w:val="center"/>
      </w:pPr>
    </w:p>
    <w:p w14:paraId="2833F6FE" w14:textId="77777777" w:rsidR="00DF75EB" w:rsidRDefault="00DF75EB" w:rsidP="00DF75EB">
      <w:pPr>
        <w:jc w:val="center"/>
      </w:pPr>
    </w:p>
    <w:p w14:paraId="7F18BBD9" w14:textId="77777777" w:rsidR="00DF75EB" w:rsidRDefault="00DF75EB" w:rsidP="00DF75EB">
      <w:pPr>
        <w:jc w:val="center"/>
      </w:pPr>
    </w:p>
    <w:p w14:paraId="2CE6F9A9" w14:textId="77777777" w:rsidR="00DF75EB" w:rsidRDefault="00DF75EB" w:rsidP="00DF75EB">
      <w:pPr>
        <w:jc w:val="center"/>
      </w:pPr>
    </w:p>
    <w:p w14:paraId="26F3E65F" w14:textId="77777777" w:rsidR="00DF75EB" w:rsidRDefault="00DF75EB" w:rsidP="00DF75EB">
      <w:pPr>
        <w:jc w:val="center"/>
      </w:pPr>
    </w:p>
    <w:p w14:paraId="388BAD7D" w14:textId="77777777" w:rsidR="00DF75EB" w:rsidRDefault="00DF75EB" w:rsidP="00DF75EB">
      <w:pPr>
        <w:jc w:val="center"/>
      </w:pPr>
    </w:p>
    <w:p w14:paraId="3E5ECFEC" w14:textId="77777777" w:rsidR="00DF75EB" w:rsidRDefault="00DF75EB" w:rsidP="00DF75EB">
      <w:pPr>
        <w:jc w:val="center"/>
      </w:pPr>
    </w:p>
    <w:p w14:paraId="3FE3B160" w14:textId="68E4D36D" w:rsidR="00DF75EB" w:rsidRPr="00DF75EB" w:rsidRDefault="00DF75EB" w:rsidP="00DF75EB">
      <w:pPr>
        <w:jc w:val="center"/>
        <w:rPr>
          <w:sz w:val="32"/>
          <w:szCs w:val="32"/>
        </w:rPr>
      </w:pPr>
      <w:r w:rsidRPr="00DF75EB">
        <w:rPr>
          <w:sz w:val="32"/>
          <w:szCs w:val="32"/>
        </w:rPr>
        <w:t>João Vitor Ferreira Batista</w:t>
      </w:r>
    </w:p>
    <w:p w14:paraId="2BF12199" w14:textId="77777777" w:rsidR="00DF75EB" w:rsidRDefault="00DF75EB" w:rsidP="00DF75EB">
      <w:pPr>
        <w:jc w:val="center"/>
      </w:pPr>
    </w:p>
    <w:p w14:paraId="69174EC5" w14:textId="77777777" w:rsidR="00DF75EB" w:rsidRDefault="00DF75EB" w:rsidP="00DF75EB">
      <w:pPr>
        <w:jc w:val="center"/>
      </w:pPr>
    </w:p>
    <w:p w14:paraId="3034C928" w14:textId="77777777" w:rsidR="00DF75EB" w:rsidRDefault="00DF75EB" w:rsidP="00DF75EB">
      <w:pPr>
        <w:jc w:val="center"/>
      </w:pPr>
    </w:p>
    <w:p w14:paraId="05CED7B4" w14:textId="77777777" w:rsidR="00DF75EB" w:rsidRDefault="00DF75EB" w:rsidP="00DF75EB">
      <w:pPr>
        <w:jc w:val="center"/>
      </w:pPr>
    </w:p>
    <w:p w14:paraId="70B219B9" w14:textId="77777777" w:rsidR="00DF75EB" w:rsidRDefault="00DF75EB" w:rsidP="00DF75EB">
      <w:pPr>
        <w:jc w:val="center"/>
      </w:pPr>
    </w:p>
    <w:p w14:paraId="210D81E6" w14:textId="77777777" w:rsidR="00DF75EB" w:rsidRDefault="00DF75EB" w:rsidP="00DF75EB">
      <w:pPr>
        <w:jc w:val="center"/>
      </w:pPr>
    </w:p>
    <w:p w14:paraId="6B1A70D6" w14:textId="77777777" w:rsidR="00DF75EB" w:rsidRDefault="00DF75EB" w:rsidP="00DF75EB">
      <w:pPr>
        <w:jc w:val="center"/>
      </w:pPr>
    </w:p>
    <w:p w14:paraId="1D187A82" w14:textId="7C9BDC22" w:rsidR="00DF75EB" w:rsidRPr="00DF75EB" w:rsidRDefault="00DF75EB" w:rsidP="00DF75EB">
      <w:pPr>
        <w:jc w:val="center"/>
        <w:rPr>
          <w:sz w:val="32"/>
          <w:szCs w:val="32"/>
        </w:rPr>
      </w:pPr>
      <w:r w:rsidRPr="00DF75EB">
        <w:rPr>
          <w:sz w:val="32"/>
          <w:szCs w:val="32"/>
        </w:rPr>
        <w:t>05/202</w:t>
      </w:r>
      <w:r>
        <w:rPr>
          <w:sz w:val="32"/>
          <w:szCs w:val="32"/>
        </w:rPr>
        <w:t>3</w:t>
      </w:r>
    </w:p>
    <w:sdt>
      <w:sdtPr>
        <w:id w:val="-917714427"/>
        <w:docPartObj>
          <w:docPartGallery w:val="Table of Contents"/>
          <w:docPartUnique/>
        </w:docPartObj>
      </w:sdtPr>
      <w:sdtEndPr>
        <w:rPr>
          <w:rFonts w:eastAsiaTheme="minorHAnsi" w:cs="Arial"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D5890C7" w14:textId="06F85E38" w:rsidR="00FE2799" w:rsidRDefault="00FE2799">
          <w:pPr>
            <w:pStyle w:val="CabealhodoSumrio"/>
          </w:pPr>
          <w:r>
            <w:t>SUMÁRIO</w:t>
          </w:r>
        </w:p>
        <w:p w14:paraId="7379BBCD" w14:textId="77777777" w:rsidR="00FE2799" w:rsidRPr="00FE2799" w:rsidRDefault="00FE2799" w:rsidP="00FE2799">
          <w:pPr>
            <w:rPr>
              <w:lang w:eastAsia="pt-BR"/>
            </w:rPr>
          </w:pPr>
        </w:p>
        <w:p w14:paraId="799AB7E9" w14:textId="0B06FFD0" w:rsidR="00FE2799" w:rsidRDefault="00FE2799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81757" w:history="1">
            <w:r w:rsidRPr="000359C4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4CBF" w14:textId="5D811461" w:rsidR="00FE2799" w:rsidRDefault="00FE279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36881758" w:history="1">
            <w:r w:rsidRPr="000359C4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12D4" w14:textId="517964D0" w:rsidR="00FE2799" w:rsidRDefault="00FE279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36881759" w:history="1">
            <w:r w:rsidRPr="000359C4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27E1" w14:textId="5EB826DD" w:rsidR="00FE2799" w:rsidRDefault="00FE279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36881760" w:history="1">
            <w:r w:rsidRPr="000359C4">
              <w:rPr>
                <w:rStyle w:val="Hyperlink"/>
                <w:noProof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CCEA" w14:textId="46420096" w:rsidR="00FE2799" w:rsidRDefault="00FE279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36881761" w:history="1">
            <w:r w:rsidRPr="000359C4">
              <w:rPr>
                <w:rStyle w:val="Hyperlink"/>
                <w:bCs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EF3F" w14:textId="1BBF0265" w:rsidR="00FE2799" w:rsidRDefault="00FE279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36881762" w:history="1">
            <w:r w:rsidRPr="000359C4">
              <w:rPr>
                <w:rStyle w:val="Hyperlink"/>
                <w:noProof/>
              </w:rPr>
              <w:t>Tip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0D3D" w14:textId="5BEBFC62" w:rsidR="00FE2799" w:rsidRDefault="00FE279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36881763" w:history="1">
            <w:r w:rsidRPr="000359C4">
              <w:rPr>
                <w:rStyle w:val="Hyperlink"/>
                <w:bCs/>
                <w:noProof/>
              </w:rPr>
              <w:t>Métrica de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D6B1" w14:textId="5C51D439" w:rsidR="00FE2799" w:rsidRDefault="00FE279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36881764" w:history="1">
            <w:r w:rsidRPr="000359C4">
              <w:rPr>
                <w:rStyle w:val="Hyperlink"/>
                <w:noProof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935F7" w14:textId="453462C7" w:rsidR="00FE2799" w:rsidRDefault="00FE279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36881765" w:history="1">
            <w:r w:rsidRPr="000359C4">
              <w:rPr>
                <w:rStyle w:val="Hyperlink"/>
                <w:noProof/>
              </w:rPr>
              <w:t>Objetivos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833A0" w14:textId="2F9A365F" w:rsidR="00FE2799" w:rsidRDefault="00FE279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36881766" w:history="1">
            <w:r w:rsidRPr="000359C4">
              <w:rPr>
                <w:rStyle w:val="Hyperlink"/>
                <w:noProof/>
              </w:rPr>
              <w:t>Requisitos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545E" w14:textId="06A62E7B" w:rsidR="00FE2799" w:rsidRDefault="00FE279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36881767" w:history="1">
            <w:r w:rsidRPr="000359C4">
              <w:rPr>
                <w:rStyle w:val="Hyperlink"/>
                <w:noProof/>
              </w:rPr>
              <w:t>Escopo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92C8" w14:textId="3E6ABF99" w:rsidR="00FE2799" w:rsidRDefault="00FE279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36881768" w:history="1">
            <w:r w:rsidRPr="000359C4">
              <w:rPr>
                <w:rStyle w:val="Hyperlink"/>
                <w:noProof/>
              </w:rPr>
              <w:t>Cronograma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ED6E" w14:textId="13258646" w:rsidR="00FE2799" w:rsidRDefault="00FE279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36881769" w:history="1">
            <w:r w:rsidRPr="000359C4">
              <w:rPr>
                <w:rStyle w:val="Hyperlink"/>
                <w:noProof/>
              </w:rPr>
              <w:t>Recursos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6894" w14:textId="2812BD0B" w:rsidR="00FE2799" w:rsidRDefault="00FE279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36881770" w:history="1">
            <w:r w:rsidRPr="000359C4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EAE1" w14:textId="7F3B99E8" w:rsidR="00FE2799" w:rsidRDefault="00FE2799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36881771" w:history="1">
            <w:r w:rsidRPr="000359C4">
              <w:rPr>
                <w:rStyle w:val="Hyperlink"/>
                <w:bCs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8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10A9" w14:textId="2C8C5451" w:rsidR="00FE2799" w:rsidRDefault="00FE2799">
          <w:r>
            <w:rPr>
              <w:b/>
              <w:bCs/>
            </w:rPr>
            <w:fldChar w:fldCharType="end"/>
          </w:r>
        </w:p>
      </w:sdtContent>
    </w:sdt>
    <w:p w14:paraId="426BA092" w14:textId="41A8D4E1" w:rsidR="00FE2799" w:rsidRDefault="00FE27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4FB8300" w14:textId="77777777" w:rsidR="00FE2799" w:rsidRDefault="00FE2799">
      <w:pPr>
        <w:rPr>
          <w:b/>
          <w:bCs/>
          <w:sz w:val="28"/>
          <w:szCs w:val="28"/>
        </w:rPr>
      </w:pPr>
    </w:p>
    <w:p w14:paraId="0CD95E35" w14:textId="19433597" w:rsidR="00976863" w:rsidRDefault="00573676">
      <w:pPr>
        <w:rPr>
          <w:b/>
          <w:bCs/>
          <w:sz w:val="28"/>
          <w:szCs w:val="28"/>
        </w:rPr>
      </w:pPr>
      <w:r w:rsidRPr="00922030">
        <w:rPr>
          <w:b/>
          <w:bCs/>
          <w:sz w:val="28"/>
          <w:szCs w:val="28"/>
        </w:rPr>
        <w:t>CONTEXTO</w:t>
      </w:r>
    </w:p>
    <w:p w14:paraId="7118A09C" w14:textId="77777777" w:rsidR="00FE2799" w:rsidRDefault="00FE2799" w:rsidP="00AD1FD4"/>
    <w:p w14:paraId="4ACCE7BD" w14:textId="5EAEC06B" w:rsidR="00BB6DD7" w:rsidRPr="00BB6DD7" w:rsidRDefault="00AD1FD4" w:rsidP="00AD1FD4">
      <w:r w:rsidRPr="00AD1FD4">
        <w:t>A motocicleta foi inventada simultaneamente por um americano e um francês, sem se conhecerem e pesquisando em seus países de origem. Sylvester Roper nos Estados Unidos e Louis Perreaux, do outro lado do atlântico, fabricaram um tipo de bicicleta equipada com motor a vapor em 1869. </w:t>
      </w:r>
    </w:p>
    <w:p w14:paraId="39585D00" w14:textId="014332F6" w:rsidR="00BB6DD7" w:rsidRPr="00BB6DD7" w:rsidRDefault="00BB6DD7" w:rsidP="00BB6DD7">
      <w:r w:rsidRPr="00BB6DD7">
        <w:t xml:space="preserve">De acordo com a </w:t>
      </w:r>
      <w:r w:rsidRPr="00BB6DD7">
        <w:t>Abraciclo</w:t>
      </w:r>
      <w:r w:rsidRPr="00BB6DD7">
        <w:t xml:space="preserve"> (a</w:t>
      </w:r>
      <w:r w:rsidRPr="00BB6DD7">
        <w:t xml:space="preserve">ssociação </w:t>
      </w:r>
      <w:r w:rsidRPr="00BB6DD7">
        <w:t>b</w:t>
      </w:r>
      <w:r w:rsidRPr="00BB6DD7">
        <w:t>rasileira dos</w:t>
      </w:r>
      <w:r w:rsidRPr="00BB6DD7">
        <w:t xml:space="preserve"> f</w:t>
      </w:r>
      <w:r w:rsidRPr="00BB6DD7">
        <w:t xml:space="preserve">abricantes de </w:t>
      </w:r>
      <w:r w:rsidRPr="00BB6DD7">
        <w:t>m</w:t>
      </w:r>
      <w:r w:rsidRPr="00BB6DD7">
        <w:t xml:space="preserve">otocicletas, </w:t>
      </w:r>
      <w:r w:rsidRPr="00BB6DD7">
        <w:t>c</w:t>
      </w:r>
      <w:r w:rsidRPr="00BB6DD7">
        <w:t xml:space="preserve">iclomotores, </w:t>
      </w:r>
      <w:r w:rsidRPr="00BB6DD7">
        <w:t>m</w:t>
      </w:r>
      <w:r w:rsidRPr="00BB6DD7">
        <w:t xml:space="preserve">otonetas, </w:t>
      </w:r>
      <w:r w:rsidRPr="00BB6DD7">
        <w:t>b</w:t>
      </w:r>
      <w:r w:rsidRPr="00BB6DD7">
        <w:t xml:space="preserve">icicletas e </w:t>
      </w:r>
      <w:r w:rsidRPr="00BB6DD7">
        <w:t>s</w:t>
      </w:r>
      <w:r w:rsidRPr="00BB6DD7">
        <w:t>imilares</w:t>
      </w:r>
      <w:r w:rsidRPr="00BB6DD7">
        <w:t>), o</w:t>
      </w:r>
      <w:r w:rsidRPr="00BB6DD7">
        <w:t xml:space="preserve"> </w:t>
      </w:r>
      <w:r w:rsidRPr="00BB6DD7">
        <w:t>número</w:t>
      </w:r>
      <w:r w:rsidRPr="00BB6DD7">
        <w:t xml:space="preserve"> de pessoas habilitadas </w:t>
      </w:r>
      <w:proofErr w:type="gramStart"/>
      <w:r w:rsidRPr="00BB6DD7">
        <w:t>pra</w:t>
      </w:r>
      <w:proofErr w:type="gramEnd"/>
      <w:r w:rsidRPr="00BB6DD7">
        <w:t xml:space="preserve"> pilotar motos no Brasil cresceu mais de 50% nos últimos dez anos, passando de 23,3 milhões de motociclistas em 2012 para 35,2 milhões no final do ano passado.</w:t>
      </w:r>
    </w:p>
    <w:p w14:paraId="1352757B" w14:textId="2C9BC357" w:rsidR="00BB6DD7" w:rsidRPr="00BB6DD7" w:rsidRDefault="00BB6DD7" w:rsidP="00BB6DD7">
      <w:r w:rsidRPr="00BB6DD7">
        <w:t>A região Sudeste é a que concentra o maior número de habilitados, com mais de 42% da frota. Em segundo lugar, está a região Sul (20,2%), seguida pelo Nordeste (18,9%), Centro Oeste (11,1%) e Norte (7,7%).</w:t>
      </w:r>
    </w:p>
    <w:p w14:paraId="7B7FB623" w14:textId="0F8C187F" w:rsidR="00BB6DD7" w:rsidRPr="00BB6DD7" w:rsidRDefault="00BB6DD7" w:rsidP="00BB6DD7">
      <w:r w:rsidRPr="00BB6DD7">
        <w:t>O Brasil possui uma frota oficial de mais de 30 milhões de unidades e a proporção é de uma motocicleta para cada sete habitantes.</w:t>
      </w:r>
    </w:p>
    <w:p w14:paraId="420AE996" w14:textId="0DF49834" w:rsidR="00AD1FD4" w:rsidRPr="00AD1FD4" w:rsidRDefault="00AD1FD4" w:rsidP="00AD1FD4">
      <w:r>
        <w:t>Já o</w:t>
      </w:r>
      <w:r w:rsidRPr="00AD1FD4">
        <w:t xml:space="preserve"> inventor da motocicleta com motor de combustão interna foi o alemão Gottlieb Daimler, que, ajudado por Wilhelm Maybach, em 1885, instalou um motor a gasolina de um cilindro, leve e rápido, numa bicicleta de madeira adaptada, com o objetivo de testar a praticidade do novo propulsor. </w:t>
      </w:r>
    </w:p>
    <w:p w14:paraId="54DB6E69" w14:textId="77777777" w:rsidR="00F31CC3" w:rsidRPr="00696478" w:rsidRDefault="00F31CC3" w:rsidP="00F31CC3">
      <w:r w:rsidRPr="00696478">
        <w:t>No mundo do motociclismo, encontrar fontes confiáveis e de qualidade para se manter atualizado pode ser uma tarefa desafiadora. Com a vasta quantidade de informações disponíveis na internet, é fácil ficar perdido em meio a fontes duvidosas, opiniões infundadas e notícias imprecisas.</w:t>
      </w:r>
    </w:p>
    <w:p w14:paraId="0127A1B8" w14:textId="77777777" w:rsidR="00F31CC3" w:rsidRPr="00696478" w:rsidRDefault="00F31CC3" w:rsidP="00F31CC3">
      <w:r w:rsidRPr="00696478">
        <w:t>Uma das dificuldades é a falta de centralização das informações. Muitas vezes, as notícias sobre motos estão dispersas em diferentes sites, fóruns e grupos de mídia social. Isso pode levar a uma busca exaustiva por informações relevantes e confiáveis, consumindo tempo e energia dos entusiastas de motos.</w:t>
      </w:r>
    </w:p>
    <w:p w14:paraId="6873AEB6" w14:textId="77777777" w:rsidR="00F31CC3" w:rsidRPr="00696478" w:rsidRDefault="00F31CC3" w:rsidP="00F31CC3">
      <w:r w:rsidRPr="00696478">
        <w:t>Além disso, há o desafio de distinguir entre informações precisas e meros boatos. No mundo das redes sociais, qualquer pessoa pode compartilhar uma história ou uma opinião, o que pode levar a informações errôneas ou mal interpretadas. A falta de verificação e credibilidade dessas fontes pode levar a conclusões equivocadas ou a disseminação de informações incorretas.</w:t>
      </w:r>
    </w:p>
    <w:p w14:paraId="1551ABE2" w14:textId="6D95505F" w:rsidR="00F31CC3" w:rsidRDefault="00F31CC3">
      <w:r w:rsidRPr="00696478">
        <w:t xml:space="preserve">Outro fator é a falta de atualização constante. Muitos sites ou blogs sobre motociclismo não são atualizados regularmente, o que dificulta o acesso a informações frescas e relevantes. Os entusiastas de motos estão constantemente em busca de notícias sobre novos modelos, tecnologias, </w:t>
      </w:r>
      <w:r w:rsidRPr="00696478">
        <w:lastRenderedPageBreak/>
        <w:t>eventos e tendências do mercado, e pode ser decepcionante quando as fontes não fornecem atualizações frequentes.</w:t>
      </w:r>
    </w:p>
    <w:p w14:paraId="19AF5A2E" w14:textId="069E841D" w:rsidR="00BB6DD7" w:rsidRDefault="00BB6DD7">
      <w:r>
        <w:t xml:space="preserve">Desde muito novo sempre me identifiquei com o mundo das motos, isso se deve muito por influência do meu pai, que sempre teve moto e zelava por elas, e normalmente nesses momentos </w:t>
      </w:r>
      <w:r w:rsidR="00FE2799">
        <w:t>em que</w:t>
      </w:r>
      <w:r>
        <w:t xml:space="preserve"> ele lavava, fazia algumas manutenções ou algo do tipo, eu sempre estava por perto, me identificando cada vez mais com esse hobby.</w:t>
      </w:r>
      <w:r w:rsidR="00FE2799">
        <w:t xml:space="preserve"> </w:t>
      </w:r>
    </w:p>
    <w:p w14:paraId="580C238D" w14:textId="6D10879A" w:rsidR="00FE2799" w:rsidRPr="00696478" w:rsidRDefault="00FE2799">
      <w:r>
        <w:t>Algo também que acabou fortalecendo foi conviver com pessoas da minha idade que possuíam esse gosto em comum, já que nossas conversas sempre estavam ao redor do mundo do motociclismo e quando novos sempre sonhávamos em possuir uma moto e andar por toda a cidade.</w:t>
      </w:r>
    </w:p>
    <w:p w14:paraId="143950B0" w14:textId="77777777" w:rsidR="00F31CC3" w:rsidRPr="00696478" w:rsidRDefault="00F31CC3">
      <w:r w:rsidRPr="00696478">
        <w:br w:type="page"/>
      </w:r>
    </w:p>
    <w:p w14:paraId="24E12D58" w14:textId="44ED15B1" w:rsidR="00573676" w:rsidRPr="00922030" w:rsidRDefault="00F31CC3" w:rsidP="00FE2799">
      <w:pPr>
        <w:pStyle w:val="Ttulo1"/>
      </w:pPr>
      <w:bookmarkStart w:id="0" w:name="_Toc136881757"/>
      <w:r w:rsidRPr="00922030">
        <w:lastRenderedPageBreak/>
        <w:t>OBJETIVOS</w:t>
      </w:r>
      <w:bookmarkEnd w:id="0"/>
    </w:p>
    <w:p w14:paraId="7C04C962" w14:textId="77777777" w:rsidR="00FE2799" w:rsidRDefault="00FE2799" w:rsidP="00F52399"/>
    <w:p w14:paraId="11F0783B" w14:textId="0860936F" w:rsidR="00F52399" w:rsidRPr="00696478" w:rsidRDefault="00F52399" w:rsidP="00F52399">
      <w:r w:rsidRPr="00696478">
        <w:t>O BikeRiders é uma solução projetada especificamente para sanar as dificuldades comuns enfrentadas pelos entusiastas de motociclismo na busca por fontes confiáveis e de qualidade.</w:t>
      </w:r>
    </w:p>
    <w:p w14:paraId="51413A5C" w14:textId="2D965490" w:rsidR="004C5680" w:rsidRPr="00696478" w:rsidRDefault="00F52399" w:rsidP="00F52399">
      <w:r w:rsidRPr="00696478">
        <w:t>Nosso principal objetivo é oferecer um local centralizado onde os amantes de motos possam encontrar todas as informações relevantes sobre o mundo do motociclismo. Com uma equipe dedicada e experiente, buscamos fornecer conteúdo atualizado regularmente, abrangendo diversos tópicos, desde as últimas notícias sobre o mercado de motos até análises detalhadas de novos modelos, tecnologias e tendências emergentes.</w:t>
      </w:r>
    </w:p>
    <w:p w14:paraId="7B36D992" w14:textId="77777777" w:rsidR="004C5680" w:rsidRPr="00696478" w:rsidRDefault="004C5680">
      <w:r w:rsidRPr="00696478">
        <w:br w:type="page"/>
      </w:r>
    </w:p>
    <w:p w14:paraId="2F3C0B9D" w14:textId="01EE0A96" w:rsidR="00F52399" w:rsidRPr="00922030" w:rsidRDefault="004C5680" w:rsidP="00FE2799">
      <w:pPr>
        <w:pStyle w:val="Ttulo1"/>
      </w:pPr>
      <w:bookmarkStart w:id="1" w:name="_Toc136881758"/>
      <w:r w:rsidRPr="00922030">
        <w:lastRenderedPageBreak/>
        <w:t>JUSTIFICATIVA</w:t>
      </w:r>
      <w:bookmarkEnd w:id="1"/>
    </w:p>
    <w:p w14:paraId="366316FC" w14:textId="77777777" w:rsidR="00FE2799" w:rsidRDefault="00FE2799" w:rsidP="00F52399"/>
    <w:p w14:paraId="679E86E1" w14:textId="58D67569" w:rsidR="004C5680" w:rsidRPr="00696478" w:rsidRDefault="004C5680" w:rsidP="00F52399">
      <w:r w:rsidRPr="00696478">
        <w:t xml:space="preserve">Centralizar as </w:t>
      </w:r>
      <w:r w:rsidR="00967145" w:rsidRPr="00696478">
        <w:t>notícias</w:t>
      </w:r>
      <w:r w:rsidRPr="00696478">
        <w:t xml:space="preserve"> do mundo das motos em um portal sempre atualizado, com administradores engajados e com fontes de confiança.</w:t>
      </w:r>
    </w:p>
    <w:p w14:paraId="4B26BACA" w14:textId="77777777" w:rsidR="004C5680" w:rsidRPr="00696478" w:rsidRDefault="004C5680">
      <w:r w:rsidRPr="00696478">
        <w:br w:type="page"/>
      </w:r>
    </w:p>
    <w:p w14:paraId="5919C1DE" w14:textId="5F4862E4" w:rsidR="004C5680" w:rsidRPr="00922030" w:rsidRDefault="004C5680" w:rsidP="00FE2799">
      <w:pPr>
        <w:pStyle w:val="Ttulo1"/>
      </w:pPr>
      <w:bookmarkStart w:id="2" w:name="_Toc136881759"/>
      <w:r w:rsidRPr="00922030">
        <w:lastRenderedPageBreak/>
        <w:t>ESCOPO</w:t>
      </w:r>
      <w:bookmarkEnd w:id="2"/>
    </w:p>
    <w:p w14:paraId="1672976D" w14:textId="77777777" w:rsidR="00FE2799" w:rsidRDefault="00FE2799" w:rsidP="00F52399"/>
    <w:p w14:paraId="54359577" w14:textId="4AB82BBC" w:rsidR="004C5680" w:rsidRPr="00696478" w:rsidRDefault="004C5680" w:rsidP="00F52399">
      <w:r w:rsidRPr="00696478">
        <w:t>Este projeto possui como escopo uma plataforma web em forma de portal de notícias, onde os seus usuários irão se manter sempre atualizados ao acessar a plataforma e ler as notícias publicadas por nossos administradores.</w:t>
      </w:r>
    </w:p>
    <w:p w14:paraId="54794FD3" w14:textId="77777777" w:rsidR="004C5680" w:rsidRPr="00696478" w:rsidRDefault="004C5680" w:rsidP="00F52399"/>
    <w:p w14:paraId="30670BE7" w14:textId="57F660FC" w:rsidR="00696478" w:rsidRPr="00922030" w:rsidRDefault="00696478" w:rsidP="00FE2799">
      <w:pPr>
        <w:pStyle w:val="Ttulo2"/>
        <w:rPr>
          <w:rStyle w:val="eop"/>
          <w:rFonts w:cs="Arial"/>
          <w:szCs w:val="28"/>
        </w:rPr>
      </w:pPr>
      <w:bookmarkStart w:id="3" w:name="_Toc136881760"/>
      <w:r w:rsidRPr="00922030">
        <w:rPr>
          <w:rStyle w:val="normaltextrun"/>
          <w:rFonts w:cs="Arial"/>
          <w:szCs w:val="28"/>
        </w:rPr>
        <w:t>ESCOPO DO PRODUTO</w:t>
      </w:r>
      <w:bookmarkEnd w:id="3"/>
      <w:r w:rsidRPr="00922030">
        <w:rPr>
          <w:rStyle w:val="eop"/>
          <w:rFonts w:cs="Arial"/>
          <w:szCs w:val="28"/>
        </w:rPr>
        <w:t> </w:t>
      </w:r>
    </w:p>
    <w:p w14:paraId="1773F5BD" w14:textId="77777777" w:rsidR="00696478" w:rsidRPr="00696478" w:rsidRDefault="00696478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7C405DCD" w14:textId="3FA29779" w:rsidR="00696478" w:rsidRPr="00922030" w:rsidRDefault="00696478" w:rsidP="00FE2799">
      <w:pPr>
        <w:pStyle w:val="Ttulo3"/>
        <w:rPr>
          <w:rStyle w:val="eop"/>
          <w:rFonts w:cs="Arial"/>
        </w:rPr>
      </w:pPr>
      <w:bookmarkStart w:id="4" w:name="_Toc136881761"/>
      <w:r w:rsidRPr="00922030">
        <w:rPr>
          <w:rStyle w:val="normaltextrun"/>
          <w:rFonts w:cs="Arial"/>
          <w:bCs/>
        </w:rPr>
        <w:t>Funcionalidades</w:t>
      </w:r>
      <w:bookmarkEnd w:id="4"/>
    </w:p>
    <w:p w14:paraId="7F9995BF" w14:textId="77777777" w:rsidR="00696478" w:rsidRPr="00922030" w:rsidRDefault="00696478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BA66923" w14:textId="651CE592" w:rsidR="00696478" w:rsidRPr="00922030" w:rsidRDefault="00696478" w:rsidP="0069647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22030">
        <w:rPr>
          <w:rStyle w:val="normaltextrun"/>
          <w:rFonts w:ascii="Arial" w:hAnsi="Arial" w:cs="Arial"/>
        </w:rPr>
        <w:t>Portal de notícias;</w:t>
      </w:r>
    </w:p>
    <w:p w14:paraId="340EB28E" w14:textId="77777777" w:rsidR="00696478" w:rsidRPr="00922030" w:rsidRDefault="00696478" w:rsidP="00696478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</w:rPr>
      </w:pPr>
    </w:p>
    <w:p w14:paraId="4AA9918C" w14:textId="32E4C50F" w:rsidR="00696478" w:rsidRPr="00922030" w:rsidRDefault="00696478" w:rsidP="00696478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22030">
        <w:rPr>
          <w:rStyle w:val="normaltextrun"/>
          <w:rFonts w:ascii="Arial" w:hAnsi="Arial" w:cs="Arial"/>
        </w:rPr>
        <w:t>Quiz para iniciantes no mundo das motos que deseja descobrir a moto ideal para o seu perfil.</w:t>
      </w:r>
    </w:p>
    <w:p w14:paraId="4D7BFF31" w14:textId="21B72A89" w:rsidR="00696478" w:rsidRPr="00922030" w:rsidRDefault="00696478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6092520" w14:textId="6C4643A9" w:rsidR="00696478" w:rsidRPr="00FE2799" w:rsidRDefault="00967145" w:rsidP="00FE2799">
      <w:pPr>
        <w:pStyle w:val="Ttulo3"/>
        <w:rPr>
          <w:rStyle w:val="eop"/>
        </w:rPr>
      </w:pPr>
      <w:bookmarkStart w:id="5" w:name="_Toc136881762"/>
      <w:r w:rsidRPr="00FE2799">
        <w:rPr>
          <w:rStyle w:val="normaltextrun"/>
        </w:rPr>
        <w:t>Tipo de u</w:t>
      </w:r>
      <w:r w:rsidR="00696478" w:rsidRPr="00FE2799">
        <w:rPr>
          <w:rStyle w:val="normaltextrun"/>
        </w:rPr>
        <w:t>suário</w:t>
      </w:r>
      <w:bookmarkEnd w:id="5"/>
      <w:r w:rsidR="00696478" w:rsidRPr="00FE2799">
        <w:rPr>
          <w:rStyle w:val="normaltextrun"/>
        </w:rPr>
        <w:t> </w:t>
      </w:r>
      <w:r w:rsidR="00696478" w:rsidRPr="00FE2799">
        <w:rPr>
          <w:rStyle w:val="eop"/>
        </w:rPr>
        <w:t> </w:t>
      </w:r>
    </w:p>
    <w:p w14:paraId="68928F20" w14:textId="77777777" w:rsidR="00696478" w:rsidRPr="00922030" w:rsidRDefault="00696478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708C09A" w14:textId="7EF2B86D" w:rsidR="00696478" w:rsidRPr="00922030" w:rsidRDefault="00696478" w:rsidP="006964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922030">
        <w:rPr>
          <w:rStyle w:val="normaltextrun"/>
          <w:rFonts w:ascii="Arial" w:hAnsi="Arial" w:cs="Arial"/>
        </w:rPr>
        <w:t>Entusiastas ou qualquer pessoa que se interesse por assuntos relacionados a moto, seja ela um motociclista ou alguém que deseja entrar nesse mundo.</w:t>
      </w:r>
    </w:p>
    <w:p w14:paraId="76829BB7" w14:textId="77777777" w:rsidR="00696478" w:rsidRPr="00922030" w:rsidRDefault="00696478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878F9EA" w14:textId="77777777" w:rsidR="00696478" w:rsidRPr="00922030" w:rsidRDefault="00696478" w:rsidP="00FE2799">
      <w:pPr>
        <w:pStyle w:val="Ttulo3"/>
        <w:rPr>
          <w:rStyle w:val="eop"/>
          <w:rFonts w:cs="Arial"/>
        </w:rPr>
      </w:pPr>
      <w:bookmarkStart w:id="6" w:name="_Toc136881763"/>
      <w:r w:rsidRPr="00922030">
        <w:rPr>
          <w:rStyle w:val="normaltextrun"/>
          <w:rFonts w:cs="Arial"/>
          <w:bCs/>
        </w:rPr>
        <w:t>Métrica de Suporte</w:t>
      </w:r>
      <w:bookmarkEnd w:id="6"/>
      <w:r w:rsidRPr="00922030">
        <w:rPr>
          <w:rStyle w:val="eop"/>
          <w:rFonts w:cs="Arial"/>
        </w:rPr>
        <w:t> </w:t>
      </w:r>
    </w:p>
    <w:p w14:paraId="50F22D76" w14:textId="77777777" w:rsidR="00922030" w:rsidRPr="00922030" w:rsidRDefault="00922030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B6E4093" w14:textId="1279BED1" w:rsidR="00696478" w:rsidRPr="00922030" w:rsidRDefault="00696478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2030">
        <w:rPr>
          <w:rStyle w:val="normaltextrun"/>
          <w:rFonts w:ascii="Arial" w:hAnsi="Arial" w:cs="Arial"/>
        </w:rPr>
        <w:t xml:space="preserve">Disponibilização dos nossos meios de contato </w:t>
      </w:r>
      <w:r w:rsidR="00922030" w:rsidRPr="00922030">
        <w:rPr>
          <w:rStyle w:val="normaltextrun"/>
          <w:rFonts w:ascii="Arial" w:hAnsi="Arial" w:cs="Arial"/>
        </w:rPr>
        <w:t>no site para que o usuário fale conosco a respeito de qualquer problema relacionado a plataforma.</w:t>
      </w:r>
      <w:r w:rsidRPr="00922030">
        <w:rPr>
          <w:rStyle w:val="eop"/>
          <w:rFonts w:ascii="Arial" w:hAnsi="Arial" w:cs="Arial"/>
        </w:rPr>
        <w:t> </w:t>
      </w:r>
    </w:p>
    <w:p w14:paraId="0FB00D04" w14:textId="77777777" w:rsidR="00696478" w:rsidRDefault="00696478" w:rsidP="0069647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922030">
        <w:rPr>
          <w:rStyle w:val="eop"/>
          <w:rFonts w:ascii="Arial" w:hAnsi="Arial" w:cs="Arial"/>
        </w:rPr>
        <w:t> </w:t>
      </w:r>
    </w:p>
    <w:p w14:paraId="53EA7BE7" w14:textId="77777777" w:rsidR="00922030" w:rsidRPr="00922030" w:rsidRDefault="00922030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FEFFC1C" w14:textId="3F1B0CB3" w:rsidR="00696478" w:rsidRPr="00922030" w:rsidRDefault="00922030" w:rsidP="00FE2799">
      <w:pPr>
        <w:pStyle w:val="Ttulo2"/>
      </w:pPr>
      <w:bookmarkStart w:id="7" w:name="_Toc136881764"/>
      <w:r w:rsidRPr="00922030">
        <w:rPr>
          <w:rStyle w:val="normaltextrun"/>
          <w:rFonts w:cs="Arial"/>
          <w:szCs w:val="28"/>
        </w:rPr>
        <w:t>ESCOPO DO PROJETO</w:t>
      </w:r>
      <w:bookmarkEnd w:id="7"/>
      <w:r w:rsidRPr="00922030">
        <w:rPr>
          <w:rStyle w:val="eop"/>
          <w:rFonts w:cs="Arial"/>
          <w:szCs w:val="28"/>
        </w:rPr>
        <w:t> </w:t>
      </w:r>
    </w:p>
    <w:p w14:paraId="64A7BE13" w14:textId="77777777" w:rsidR="00696478" w:rsidRPr="00922030" w:rsidRDefault="00696478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2030">
        <w:rPr>
          <w:rStyle w:val="eop"/>
          <w:rFonts w:ascii="Arial" w:hAnsi="Arial" w:cs="Arial"/>
        </w:rPr>
        <w:t> </w:t>
      </w:r>
    </w:p>
    <w:p w14:paraId="5477B50B" w14:textId="77777777" w:rsidR="00967145" w:rsidRDefault="00696478" w:rsidP="00FE2799">
      <w:pPr>
        <w:pStyle w:val="Ttulo3"/>
        <w:rPr>
          <w:rStyle w:val="normaltextrun"/>
          <w:rFonts w:cs="Arial"/>
        </w:rPr>
      </w:pPr>
      <w:bookmarkStart w:id="8" w:name="_Toc136881765"/>
      <w:r w:rsidRPr="00922030">
        <w:rPr>
          <w:rStyle w:val="normaltextrun"/>
          <w:rFonts w:cs="Arial"/>
        </w:rPr>
        <w:t>Objetivos do projeto:</w:t>
      </w:r>
      <w:bookmarkEnd w:id="8"/>
      <w:r w:rsidRPr="00922030">
        <w:rPr>
          <w:rStyle w:val="normaltextrun"/>
          <w:rFonts w:cs="Arial"/>
        </w:rPr>
        <w:t xml:space="preserve"> </w:t>
      </w:r>
    </w:p>
    <w:p w14:paraId="57EB553E" w14:textId="77777777" w:rsidR="00967145" w:rsidRDefault="00967145" w:rsidP="0096714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</w:rPr>
      </w:pPr>
    </w:p>
    <w:p w14:paraId="1233BB24" w14:textId="0F695B96" w:rsidR="00696478" w:rsidRDefault="00696478" w:rsidP="00967145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</w:rPr>
      </w:pPr>
      <w:r w:rsidRPr="00922030">
        <w:rPr>
          <w:rStyle w:val="normaltextrun"/>
          <w:rFonts w:ascii="Arial" w:hAnsi="Arial" w:cs="Arial"/>
        </w:rPr>
        <w:t>Desenvolver um aplicativo web que adquira dados de sensores de bloqueio em corredores de mercados e lojas, manipule esses dados e mostre informações úteis para os usuários.</w:t>
      </w:r>
      <w:r w:rsidRPr="00922030">
        <w:rPr>
          <w:rStyle w:val="eop"/>
          <w:rFonts w:ascii="Arial" w:hAnsi="Arial" w:cs="Arial"/>
        </w:rPr>
        <w:t> </w:t>
      </w:r>
    </w:p>
    <w:p w14:paraId="3DEFF702" w14:textId="77777777" w:rsidR="00922030" w:rsidRPr="00922030" w:rsidRDefault="00922030" w:rsidP="00922030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</w:rPr>
      </w:pPr>
    </w:p>
    <w:p w14:paraId="659F1E8E" w14:textId="77777777" w:rsidR="00696478" w:rsidRPr="00967145" w:rsidRDefault="00696478" w:rsidP="00FE2799">
      <w:pPr>
        <w:pStyle w:val="Ttulo3"/>
        <w:rPr>
          <w:rStyle w:val="eop"/>
          <w:rFonts w:cs="Arial"/>
        </w:rPr>
      </w:pPr>
      <w:bookmarkStart w:id="9" w:name="_Toc136881766"/>
      <w:r w:rsidRPr="00967145">
        <w:rPr>
          <w:rStyle w:val="normaltextrun"/>
          <w:rFonts w:cs="Arial"/>
        </w:rPr>
        <w:t>Requisitos do projeto:</w:t>
      </w:r>
      <w:bookmarkEnd w:id="9"/>
      <w:r w:rsidRPr="00967145">
        <w:rPr>
          <w:rStyle w:val="eop"/>
          <w:rFonts w:cs="Arial"/>
        </w:rPr>
        <w:t> </w:t>
      </w:r>
    </w:p>
    <w:p w14:paraId="5346A69D" w14:textId="77777777" w:rsidR="00922030" w:rsidRDefault="00922030" w:rsidP="006964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93693B5" w14:textId="77777777" w:rsidR="00626FAF" w:rsidRPr="00922030" w:rsidRDefault="00696478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22030">
        <w:rPr>
          <w:rStyle w:val="eop"/>
          <w:rFonts w:ascii="Arial" w:hAnsi="Arial" w:cs="Arial"/>
        </w:rPr>
        <w:t> </w:t>
      </w: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3240"/>
        <w:gridCol w:w="834"/>
        <w:gridCol w:w="1083"/>
        <w:gridCol w:w="816"/>
        <w:gridCol w:w="656"/>
        <w:gridCol w:w="870"/>
      </w:tblGrid>
      <w:tr w:rsidR="00626FAF" w:rsidRPr="00626FAF" w14:paraId="14BE60EE" w14:textId="77777777" w:rsidTr="00626FAF">
        <w:trPr>
          <w:trHeight w:val="495"/>
        </w:trPr>
        <w:tc>
          <w:tcPr>
            <w:tcW w:w="86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22B35"/>
            <w:noWrap/>
            <w:vAlign w:val="center"/>
            <w:hideMark/>
          </w:tcPr>
          <w:p w14:paraId="0DCD36DC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FFFFFF"/>
                <w:kern w:val="0"/>
                <w:sz w:val="16"/>
                <w:szCs w:val="16"/>
                <w:lang w:eastAsia="pt-BR"/>
                <w14:ligatures w14:val="none"/>
              </w:rPr>
              <w:t>Backlog de requisitos</w:t>
            </w:r>
          </w:p>
        </w:tc>
      </w:tr>
      <w:tr w:rsidR="00626FAF" w:rsidRPr="00626FAF" w14:paraId="480CDA17" w14:textId="77777777" w:rsidTr="00626FAF">
        <w:trPr>
          <w:trHeight w:val="49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6699371E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equisito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1EE45DA1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Descriçã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9E8BA43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Funcion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303E6ED6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lassificaçã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662EE10E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amanh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2F7CC3B5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proofErr w:type="spellStart"/>
            <w:proofErr w:type="gramStart"/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am</w:t>
            </w:r>
            <w:proofErr w:type="spellEnd"/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(</w:t>
            </w:r>
            <w:proofErr w:type="gramEnd"/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#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center"/>
            <w:hideMark/>
          </w:tcPr>
          <w:p w14:paraId="606CC6A0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ioridade</w:t>
            </w:r>
          </w:p>
        </w:tc>
      </w:tr>
      <w:tr w:rsidR="00626FAF" w:rsidRPr="00626FAF" w14:paraId="7E7133D0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88C3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rototipação do si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639B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Design de toda a ferramenta we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DEB7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EF2B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mportan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128D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édi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5B19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D0E9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</w:t>
            </w:r>
          </w:p>
        </w:tc>
      </w:tr>
      <w:tr w:rsidR="00626FAF" w:rsidRPr="00626FAF" w14:paraId="57762962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A31B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>Planejamento do banco de dado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160D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lanejamento do banco de dados de acordo com a regra de negócio e sua construção em modelo lógic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E95C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32FA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mportan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A8BD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equen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47AF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C311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</w:t>
            </w:r>
          </w:p>
        </w:tc>
      </w:tr>
      <w:tr w:rsidR="00626FAF" w:rsidRPr="00626FAF" w14:paraId="3E9997D1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7602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riação do banco de dado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09AA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laboração do banco de dados físico de acordo com o modelo lógico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77A2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3028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mportan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521C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equen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E55F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4840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3</w:t>
            </w:r>
          </w:p>
        </w:tc>
      </w:tr>
      <w:tr w:rsidR="00626FAF" w:rsidRPr="00626FAF" w14:paraId="37E99B38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FB3A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mplementação da API de CRU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B2CB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Implementação da API para cadastro de usuários, publicação, leitura, edição e exclusão de notícias.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DD9B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3E33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ssenci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21E4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ran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E8F1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3979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9</w:t>
            </w:r>
          </w:p>
        </w:tc>
      </w:tr>
      <w:tr w:rsidR="00626FAF" w:rsidRPr="00626FAF" w14:paraId="642562E0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7908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abeçalho do si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D88A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Cabeçalho onde o usuário irá navegar entre as abas </w:t>
            </w:r>
            <w:proofErr w:type="gramStart"/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do sites</w:t>
            </w:r>
            <w:proofErr w:type="gram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D531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6EF9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ssenci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2CCF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equen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DFD5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D807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4</w:t>
            </w:r>
          </w:p>
        </w:tc>
      </w:tr>
      <w:tr w:rsidR="00626FAF" w:rsidRPr="00626FAF" w14:paraId="5505ABED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1F84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Rodapé do sit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D342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No rodapé irá conter os </w:t>
            </w:r>
            <w:proofErr w:type="spellStart"/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ŕeditos</w:t>
            </w:r>
            <w:proofErr w:type="spellEnd"/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e o botão de login para administrador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6FAF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44D9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mportan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FC1F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equen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E915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B0D6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</w:p>
        </w:tc>
      </w:tr>
      <w:tr w:rsidR="00626FAF" w:rsidRPr="00626FAF" w14:paraId="3301ADB7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1870D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Aba hom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E367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ela que faz o primeiro contato com o usuário ao acessar a plataforma, com uma frase chamativa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AC8D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77AA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ssenci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7174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equen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2790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9089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6</w:t>
            </w:r>
          </w:p>
        </w:tc>
      </w:tr>
      <w:tr w:rsidR="00626FAF" w:rsidRPr="00626FAF" w14:paraId="205749EB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0611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Quiz para análise de perfi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AA0B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este quiz o usuário irá responder algumas perguntas, e com base nessas, será indicado a moto ideal para o seu perfil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491B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53DF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mportan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5B4A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édi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1873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C347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7</w:t>
            </w:r>
          </w:p>
        </w:tc>
      </w:tr>
      <w:tr w:rsidR="00626FAF" w:rsidRPr="00626FAF" w14:paraId="62CD5137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8F04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Tela de categoria de motocicleta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73B4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Local do site onde terá cards com informações dos tipos de motos existente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A5C5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4731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mportan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E75D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Pequen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95FB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84B1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</w:t>
            </w:r>
          </w:p>
        </w:tc>
      </w:tr>
      <w:tr w:rsidR="00626FAF" w:rsidRPr="00626FAF" w14:paraId="475492C3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9FCA" w14:textId="7A84DA2E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Feed de 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tícia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0F68" w14:textId="53185A0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Nessa parte do site irá conter todas as 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tícias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postadas, em ordem da mais recente para a mais antig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C88C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56C70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ssenci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ECC3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ran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DA24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8719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0</w:t>
            </w:r>
          </w:p>
        </w:tc>
      </w:tr>
      <w:tr w:rsidR="00626FAF" w:rsidRPr="00626FAF" w14:paraId="7A876C24" w14:textId="77777777" w:rsidTr="00626FAF">
        <w:trPr>
          <w:trHeight w:val="10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2406" w14:textId="5A1EC0F1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tícia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específica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C436" w14:textId="6138329A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Após selecionar uma notícia específica no feed, o usuário será redirecionado para essa tela, onde terá todo o conteúdo daquela 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tícia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10C7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6EDF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ssenci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2CEB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ran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E6ED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C45F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2</w:t>
            </w:r>
          </w:p>
        </w:tc>
      </w:tr>
      <w:tr w:rsidR="00626FAF" w:rsidRPr="00626FAF" w14:paraId="6D451695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9631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Logi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AC0A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erá por meio dessa tela que os administradores irão conseguir acessar a parte de manutenção de notícias do site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FE76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AE0A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ssenci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7FD0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ran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21A9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14BB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1</w:t>
            </w:r>
          </w:p>
        </w:tc>
      </w:tr>
      <w:tr w:rsidR="00626FAF" w:rsidRPr="00626FAF" w14:paraId="2D64D6C8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4B5E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Cadastro de administrador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04BA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essa tela onde os administradores existentes poderão cadastrar novos administrador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3A85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F055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ssenci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DC00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ran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ADCA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E44B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</w:t>
            </w:r>
          </w:p>
        </w:tc>
      </w:tr>
      <w:tr w:rsidR="00626FAF" w:rsidRPr="00626FAF" w14:paraId="3B2BEA20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7FB7" w14:textId="4EF724E8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Publicação de 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tícia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46C8" w14:textId="716E7223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Existirá um ambiente com um formulário onde os administradores publicarão todas as 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tícias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do si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1C14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18A9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ssenci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ECBA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ran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7388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320C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4</w:t>
            </w:r>
          </w:p>
        </w:tc>
      </w:tr>
      <w:tr w:rsidR="00626FAF" w:rsidRPr="00626FAF" w14:paraId="188D528D" w14:textId="77777777" w:rsidTr="00626FAF">
        <w:trPr>
          <w:trHeight w:val="10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9974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Feed de manutenção de notícia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CA17" w14:textId="37CF4D49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Nessa tela os administradores terão um retorno de todas as 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tícias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existentes, onde eles poderão escolher entre editar ou excluir a 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tícia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8AC1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E301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Essenci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95DA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Médi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82AB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B5FB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5</w:t>
            </w:r>
          </w:p>
        </w:tc>
      </w:tr>
      <w:tr w:rsidR="00626FAF" w:rsidRPr="00626FAF" w14:paraId="2BDC3903" w14:textId="77777777" w:rsidTr="00626FAF">
        <w:trPr>
          <w:trHeight w:val="103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4A226" w14:textId="494689E4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Edição de 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tícia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44C0" w14:textId="46EF471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Após selecionar editar a 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tícia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no feed de manutenção, o administrador será redirecionado para uma tela onde ele pode editar todo o conteúdo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5564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A1E3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mportan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6306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ran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A3B1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6DDB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6</w:t>
            </w:r>
          </w:p>
        </w:tc>
      </w:tr>
      <w:tr w:rsidR="00626FAF" w:rsidRPr="00626FAF" w14:paraId="79282165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3E262" w14:textId="28694E1A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lastRenderedPageBreak/>
              <w:t xml:space="preserve">Exclusão de 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tícia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AF94" w14:textId="2AD44A65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Essa função será feita a partir de um botão no card das 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otícias</w:t>
            </w: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existentes presentes no feed de manutenção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A2C5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4FE2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mportan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75BC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ran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5EAD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E139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7</w:t>
            </w:r>
          </w:p>
        </w:tc>
      </w:tr>
      <w:tr w:rsidR="00626FAF" w:rsidRPr="00626FAF" w14:paraId="76C9E09D" w14:textId="77777777" w:rsidTr="00626FAF">
        <w:trPr>
          <w:trHeight w:val="84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09CB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Dashboard de taxa de publicaçõ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6C03" w14:textId="77777777" w:rsidR="00626FAF" w:rsidRPr="00626FAF" w:rsidRDefault="00626FAF" w:rsidP="00626FAF">
            <w:pPr>
              <w:spacing w:after="0" w:line="240" w:lineRule="auto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Nesta tela irá conter um gráfico e </w:t>
            </w:r>
            <w:proofErr w:type="spellStart"/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KPI's</w:t>
            </w:r>
            <w:proofErr w:type="spellEnd"/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 xml:space="preserve"> com métricas da taxa de publicação dos administradores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6A2EE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5768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Importan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0D8B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Grand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6265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6873" w14:textId="77777777" w:rsidR="00626FAF" w:rsidRPr="00626FAF" w:rsidRDefault="00626FAF" w:rsidP="00626FAF">
            <w:pPr>
              <w:spacing w:after="0" w:line="240" w:lineRule="auto"/>
              <w:jc w:val="center"/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</w:pPr>
            <w:r w:rsidRPr="00626FAF">
              <w:rPr>
                <w:rFonts w:eastAsia="Times New Roman"/>
                <w:color w:val="000000"/>
                <w:kern w:val="0"/>
                <w:sz w:val="16"/>
                <w:szCs w:val="16"/>
                <w:lang w:eastAsia="pt-BR"/>
                <w14:ligatures w14:val="none"/>
              </w:rPr>
              <w:t>18</w:t>
            </w:r>
          </w:p>
        </w:tc>
      </w:tr>
    </w:tbl>
    <w:p w14:paraId="4C1CFD72" w14:textId="401BE540" w:rsidR="00696478" w:rsidRPr="00922030" w:rsidRDefault="00696478" w:rsidP="00FE2799">
      <w:pPr>
        <w:pStyle w:val="Ttulo3"/>
      </w:pPr>
    </w:p>
    <w:p w14:paraId="0F33E8BE" w14:textId="77777777" w:rsidR="00696478" w:rsidRPr="00967145" w:rsidRDefault="00696478" w:rsidP="00FE2799">
      <w:pPr>
        <w:pStyle w:val="Ttulo3"/>
      </w:pPr>
      <w:bookmarkStart w:id="10" w:name="_Toc136881767"/>
      <w:r w:rsidRPr="00967145">
        <w:rPr>
          <w:rStyle w:val="normaltextrun"/>
          <w:rFonts w:cs="Arial"/>
        </w:rPr>
        <w:t>Escopo do projeto:</w:t>
      </w:r>
      <w:bookmarkEnd w:id="10"/>
      <w:r w:rsidRPr="00967145">
        <w:rPr>
          <w:rStyle w:val="eop"/>
          <w:rFonts w:cs="Arial"/>
        </w:rPr>
        <w:t> </w:t>
      </w:r>
    </w:p>
    <w:p w14:paraId="3C058FEC" w14:textId="77777777" w:rsidR="00967145" w:rsidRDefault="00967145" w:rsidP="009671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055BABC6" w14:textId="3B36AFDD" w:rsidR="00967145" w:rsidRDefault="00696478" w:rsidP="00967145">
      <w:pPr>
        <w:pStyle w:val="paragraph"/>
        <w:numPr>
          <w:ilvl w:val="0"/>
          <w:numId w:val="30"/>
        </w:numPr>
        <w:spacing w:before="0" w:beforeAutospacing="0" w:after="0" w:afterAutospacing="0"/>
        <w:ind w:left="1068"/>
        <w:textAlignment w:val="baseline"/>
        <w:rPr>
          <w:rStyle w:val="eop"/>
          <w:rFonts w:ascii="Arial" w:hAnsi="Arial" w:cs="Arial"/>
        </w:rPr>
      </w:pPr>
      <w:r w:rsidRPr="00922030">
        <w:rPr>
          <w:rStyle w:val="normaltextrun"/>
          <w:rFonts w:ascii="Arial" w:hAnsi="Arial" w:cs="Arial"/>
        </w:rPr>
        <w:t>Design e desenvolvimento d</w:t>
      </w:r>
      <w:r w:rsidR="00967145">
        <w:rPr>
          <w:rStyle w:val="normaltextrun"/>
          <w:rFonts w:ascii="Arial" w:hAnsi="Arial" w:cs="Arial"/>
        </w:rPr>
        <w:t xml:space="preserve">a plataforma </w:t>
      </w:r>
      <w:r w:rsidRPr="00922030">
        <w:rPr>
          <w:rStyle w:val="normaltextrun"/>
          <w:rFonts w:ascii="Arial" w:hAnsi="Arial" w:cs="Arial"/>
        </w:rPr>
        <w:t>web.</w:t>
      </w:r>
      <w:r w:rsidRPr="00922030">
        <w:rPr>
          <w:rStyle w:val="eop"/>
          <w:rFonts w:ascii="Arial" w:hAnsi="Arial" w:cs="Arial"/>
        </w:rPr>
        <w:t> </w:t>
      </w:r>
    </w:p>
    <w:p w14:paraId="750329AC" w14:textId="77777777" w:rsidR="00967145" w:rsidRDefault="00967145" w:rsidP="00967145">
      <w:pPr>
        <w:pStyle w:val="paragraph"/>
        <w:spacing w:before="0" w:beforeAutospacing="0" w:after="0" w:afterAutospacing="0"/>
        <w:ind w:left="1068"/>
        <w:textAlignment w:val="baseline"/>
        <w:rPr>
          <w:rFonts w:ascii="Arial" w:hAnsi="Arial" w:cs="Arial"/>
        </w:rPr>
      </w:pPr>
    </w:p>
    <w:p w14:paraId="6E3354DA" w14:textId="4D8513F6" w:rsidR="00696478" w:rsidRPr="00922030" w:rsidRDefault="00967145" w:rsidP="00967145">
      <w:pPr>
        <w:pStyle w:val="paragraph"/>
        <w:numPr>
          <w:ilvl w:val="0"/>
          <w:numId w:val="30"/>
        </w:numPr>
        <w:spacing w:before="0" w:beforeAutospacing="0" w:after="0" w:afterAutospacing="0"/>
        <w:ind w:left="1068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Planejamento e criação do banco de dados</w:t>
      </w:r>
      <w:r w:rsidR="00696478" w:rsidRPr="00922030">
        <w:rPr>
          <w:rStyle w:val="normaltextrun"/>
          <w:rFonts w:ascii="Arial" w:hAnsi="Arial" w:cs="Arial"/>
        </w:rPr>
        <w:t>.</w:t>
      </w:r>
      <w:r w:rsidR="00696478" w:rsidRPr="00922030">
        <w:rPr>
          <w:rStyle w:val="eop"/>
          <w:rFonts w:ascii="Arial" w:hAnsi="Arial" w:cs="Arial"/>
        </w:rPr>
        <w:t> </w:t>
      </w:r>
    </w:p>
    <w:p w14:paraId="33321893" w14:textId="77777777" w:rsidR="00696478" w:rsidRPr="00922030" w:rsidRDefault="00696478" w:rsidP="00967145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  <w:r w:rsidRPr="00922030">
        <w:rPr>
          <w:rStyle w:val="eop"/>
          <w:rFonts w:ascii="Arial" w:hAnsi="Arial" w:cs="Arial"/>
        </w:rPr>
        <w:t> </w:t>
      </w:r>
    </w:p>
    <w:p w14:paraId="23E594D3" w14:textId="77777777" w:rsidR="00696478" w:rsidRPr="00967145" w:rsidRDefault="00696478" w:rsidP="00FE2799">
      <w:pPr>
        <w:pStyle w:val="Ttulo3"/>
      </w:pPr>
      <w:bookmarkStart w:id="11" w:name="_Toc136881768"/>
      <w:r w:rsidRPr="00967145">
        <w:rPr>
          <w:rStyle w:val="normaltextrun"/>
          <w:rFonts w:cs="Arial"/>
        </w:rPr>
        <w:t>Cronograma do projeto:</w:t>
      </w:r>
      <w:bookmarkEnd w:id="11"/>
      <w:r w:rsidRPr="00967145">
        <w:rPr>
          <w:rStyle w:val="eop"/>
          <w:rFonts w:cs="Arial"/>
        </w:rPr>
        <w:t> </w:t>
      </w:r>
    </w:p>
    <w:p w14:paraId="3348E876" w14:textId="77777777" w:rsidR="00967145" w:rsidRDefault="00967145" w:rsidP="0096714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</w:p>
    <w:p w14:paraId="71F2F0CE" w14:textId="77777777" w:rsidR="00967145" w:rsidRDefault="00696478" w:rsidP="00967145">
      <w:pPr>
        <w:pStyle w:val="paragraph"/>
        <w:numPr>
          <w:ilvl w:val="0"/>
          <w:numId w:val="29"/>
        </w:numPr>
        <w:spacing w:before="0" w:beforeAutospacing="0" w:after="0" w:afterAutospacing="0"/>
        <w:ind w:left="1068"/>
        <w:textAlignment w:val="baseline"/>
        <w:rPr>
          <w:rStyle w:val="normaltextrun"/>
          <w:rFonts w:ascii="Arial" w:hAnsi="Arial" w:cs="Arial"/>
        </w:rPr>
      </w:pPr>
      <w:r w:rsidRPr="00922030">
        <w:rPr>
          <w:rStyle w:val="normaltextrun"/>
          <w:rFonts w:ascii="Arial" w:hAnsi="Arial" w:cs="Arial"/>
        </w:rPr>
        <w:t xml:space="preserve">Fase de planejamento e design: </w:t>
      </w:r>
      <w:r w:rsidR="00967145">
        <w:rPr>
          <w:rStyle w:val="normaltextrun"/>
          <w:rFonts w:ascii="Arial" w:hAnsi="Arial" w:cs="Arial"/>
        </w:rPr>
        <w:t>1</w:t>
      </w:r>
      <w:r w:rsidRPr="00922030">
        <w:rPr>
          <w:rStyle w:val="normaltextrun"/>
          <w:rFonts w:ascii="Arial" w:hAnsi="Arial" w:cs="Arial"/>
        </w:rPr>
        <w:t xml:space="preserve"> semana</w:t>
      </w:r>
      <w:r w:rsidR="00967145">
        <w:rPr>
          <w:rStyle w:val="normaltextrun"/>
          <w:rFonts w:ascii="Arial" w:hAnsi="Arial" w:cs="Arial"/>
        </w:rPr>
        <w:t>;</w:t>
      </w:r>
    </w:p>
    <w:p w14:paraId="398B18D4" w14:textId="2090E6CC" w:rsidR="00696478" w:rsidRPr="00922030" w:rsidRDefault="00696478" w:rsidP="00967145">
      <w:pPr>
        <w:pStyle w:val="paragraph"/>
        <w:spacing w:before="0" w:beforeAutospacing="0" w:after="0" w:afterAutospacing="0"/>
        <w:ind w:left="1068"/>
        <w:textAlignment w:val="baseline"/>
        <w:rPr>
          <w:rFonts w:ascii="Arial" w:hAnsi="Arial" w:cs="Arial"/>
        </w:rPr>
      </w:pPr>
      <w:r w:rsidRPr="00922030">
        <w:rPr>
          <w:rStyle w:val="eop"/>
          <w:rFonts w:ascii="Arial" w:hAnsi="Arial" w:cs="Arial"/>
        </w:rPr>
        <w:t> </w:t>
      </w:r>
    </w:p>
    <w:p w14:paraId="28443D02" w14:textId="381CBC9C" w:rsidR="00696478" w:rsidRDefault="00696478" w:rsidP="00967145">
      <w:pPr>
        <w:pStyle w:val="paragraph"/>
        <w:numPr>
          <w:ilvl w:val="0"/>
          <w:numId w:val="29"/>
        </w:numPr>
        <w:spacing w:before="0" w:beforeAutospacing="0" w:after="0" w:afterAutospacing="0"/>
        <w:ind w:left="1068"/>
        <w:textAlignment w:val="baseline"/>
        <w:rPr>
          <w:rStyle w:val="normaltextrun"/>
          <w:rFonts w:ascii="Arial" w:hAnsi="Arial" w:cs="Arial"/>
        </w:rPr>
      </w:pPr>
      <w:r w:rsidRPr="00922030">
        <w:rPr>
          <w:rStyle w:val="normaltextrun"/>
          <w:rFonts w:ascii="Arial" w:hAnsi="Arial" w:cs="Arial"/>
        </w:rPr>
        <w:t xml:space="preserve">Fase de desenvolvimento: </w:t>
      </w:r>
      <w:r w:rsidR="00967145">
        <w:rPr>
          <w:rStyle w:val="normaltextrun"/>
          <w:rFonts w:ascii="Arial" w:hAnsi="Arial" w:cs="Arial"/>
        </w:rPr>
        <w:t>4</w:t>
      </w:r>
      <w:r w:rsidRPr="00922030">
        <w:rPr>
          <w:rStyle w:val="normaltextrun"/>
          <w:rFonts w:ascii="Arial" w:hAnsi="Arial" w:cs="Arial"/>
        </w:rPr>
        <w:t xml:space="preserve"> semanas</w:t>
      </w:r>
      <w:r w:rsidR="00967145">
        <w:rPr>
          <w:rStyle w:val="normaltextrun"/>
          <w:rFonts w:ascii="Arial" w:hAnsi="Arial" w:cs="Arial"/>
        </w:rPr>
        <w:t>;</w:t>
      </w:r>
    </w:p>
    <w:p w14:paraId="6049EC62" w14:textId="77777777" w:rsidR="00967145" w:rsidRPr="00922030" w:rsidRDefault="00967145" w:rsidP="00967145">
      <w:pPr>
        <w:pStyle w:val="paragraph"/>
        <w:spacing w:before="0" w:beforeAutospacing="0" w:after="0" w:afterAutospacing="0"/>
        <w:ind w:left="348"/>
        <w:textAlignment w:val="baseline"/>
        <w:rPr>
          <w:rFonts w:ascii="Arial" w:hAnsi="Arial" w:cs="Arial"/>
        </w:rPr>
      </w:pPr>
    </w:p>
    <w:p w14:paraId="5CE52DD9" w14:textId="0233BE4E" w:rsidR="00696478" w:rsidRPr="00922030" w:rsidRDefault="00696478" w:rsidP="00967145">
      <w:pPr>
        <w:pStyle w:val="paragraph"/>
        <w:numPr>
          <w:ilvl w:val="0"/>
          <w:numId w:val="29"/>
        </w:numPr>
        <w:spacing w:before="0" w:beforeAutospacing="0" w:after="0" w:afterAutospacing="0"/>
        <w:ind w:left="1068"/>
        <w:textAlignment w:val="baseline"/>
        <w:rPr>
          <w:rFonts w:ascii="Arial" w:hAnsi="Arial" w:cs="Arial"/>
        </w:rPr>
      </w:pPr>
      <w:r w:rsidRPr="00922030">
        <w:rPr>
          <w:rStyle w:val="normaltextrun"/>
          <w:rFonts w:ascii="Arial" w:hAnsi="Arial" w:cs="Arial"/>
        </w:rPr>
        <w:t xml:space="preserve">Fase de testes e implantação: </w:t>
      </w:r>
      <w:r w:rsidR="00967145">
        <w:rPr>
          <w:rStyle w:val="normaltextrun"/>
          <w:rFonts w:ascii="Arial" w:hAnsi="Arial" w:cs="Arial"/>
        </w:rPr>
        <w:t>1</w:t>
      </w:r>
      <w:r w:rsidRPr="00922030">
        <w:rPr>
          <w:rStyle w:val="normaltextrun"/>
          <w:rFonts w:ascii="Arial" w:hAnsi="Arial" w:cs="Arial"/>
        </w:rPr>
        <w:t xml:space="preserve"> semana.</w:t>
      </w:r>
      <w:r w:rsidRPr="00922030">
        <w:rPr>
          <w:rStyle w:val="eop"/>
          <w:rFonts w:ascii="Arial" w:hAnsi="Arial" w:cs="Arial"/>
        </w:rPr>
        <w:t> </w:t>
      </w:r>
    </w:p>
    <w:p w14:paraId="6C06EFEC" w14:textId="0C57FD2A" w:rsidR="00696478" w:rsidRPr="00922030" w:rsidRDefault="00696478" w:rsidP="00967145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</w:p>
    <w:p w14:paraId="612F1630" w14:textId="77777777" w:rsidR="00696478" w:rsidRPr="00967145" w:rsidRDefault="00696478" w:rsidP="00FE2799">
      <w:pPr>
        <w:pStyle w:val="Ttulo3"/>
        <w:rPr>
          <w:rStyle w:val="eop"/>
          <w:rFonts w:cs="Arial"/>
        </w:rPr>
      </w:pPr>
      <w:bookmarkStart w:id="12" w:name="_Toc136881769"/>
      <w:r w:rsidRPr="00967145">
        <w:rPr>
          <w:rStyle w:val="normaltextrun"/>
          <w:rFonts w:cs="Arial"/>
        </w:rPr>
        <w:t>Recursos do projeto:</w:t>
      </w:r>
      <w:bookmarkEnd w:id="12"/>
      <w:r w:rsidRPr="00967145">
        <w:rPr>
          <w:rStyle w:val="eop"/>
          <w:rFonts w:cs="Arial"/>
        </w:rPr>
        <w:t> </w:t>
      </w:r>
    </w:p>
    <w:p w14:paraId="398C83F1" w14:textId="77777777" w:rsidR="00967145" w:rsidRPr="00922030" w:rsidRDefault="00967145" w:rsidP="0096714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3D12534" w14:textId="7E1D5297" w:rsidR="00967145" w:rsidRDefault="00967145" w:rsidP="00967145">
      <w:pPr>
        <w:pStyle w:val="paragraph"/>
        <w:numPr>
          <w:ilvl w:val="0"/>
          <w:numId w:val="28"/>
        </w:numPr>
        <w:spacing w:before="0" w:beforeAutospacing="0" w:after="0" w:afterAutospacing="0"/>
        <w:ind w:left="1068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1 Desenvolvedor;</w:t>
      </w:r>
    </w:p>
    <w:p w14:paraId="1917148B" w14:textId="77777777" w:rsidR="00967145" w:rsidRPr="00967145" w:rsidRDefault="00967145" w:rsidP="00967145">
      <w:pPr>
        <w:pStyle w:val="paragraph"/>
        <w:spacing w:before="0" w:beforeAutospacing="0" w:after="0" w:afterAutospacing="0"/>
        <w:ind w:left="1068"/>
        <w:textAlignment w:val="baseline"/>
        <w:rPr>
          <w:rFonts w:ascii="Arial" w:hAnsi="Arial" w:cs="Arial"/>
        </w:rPr>
      </w:pPr>
    </w:p>
    <w:p w14:paraId="7345ABAE" w14:textId="6172FD29" w:rsidR="00967145" w:rsidRDefault="00967145" w:rsidP="00967145">
      <w:pPr>
        <w:pStyle w:val="paragraph"/>
        <w:numPr>
          <w:ilvl w:val="0"/>
          <w:numId w:val="28"/>
        </w:numPr>
        <w:spacing w:before="0" w:beforeAutospacing="0" w:after="0" w:afterAutospacing="0"/>
        <w:ind w:left="1068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1 plataforma para hospedagem da aplicação.</w:t>
      </w:r>
    </w:p>
    <w:p w14:paraId="1366FBE4" w14:textId="77777777" w:rsidR="00967145" w:rsidRDefault="00967145">
      <w:pPr>
        <w:rPr>
          <w:rStyle w:val="normaltextrun"/>
          <w:rFonts w:eastAsia="Times New Roman"/>
          <w:kern w:val="0"/>
          <w:lang w:eastAsia="pt-BR"/>
          <w14:ligatures w14:val="none"/>
        </w:rPr>
      </w:pPr>
      <w:r>
        <w:rPr>
          <w:rStyle w:val="normaltextrun"/>
        </w:rPr>
        <w:br w:type="page"/>
      </w:r>
    </w:p>
    <w:p w14:paraId="14369BDB" w14:textId="7D1BB479" w:rsidR="00696478" w:rsidRPr="00FE2799" w:rsidRDefault="00FE2799" w:rsidP="00FE2799">
      <w:pPr>
        <w:pStyle w:val="Ttulo1"/>
        <w:rPr>
          <w:rStyle w:val="eop"/>
        </w:rPr>
      </w:pPr>
      <w:bookmarkStart w:id="13" w:name="_Toc136881770"/>
      <w:r w:rsidRPr="00FE2799">
        <w:rPr>
          <w:rStyle w:val="normaltextrun"/>
        </w:rPr>
        <w:lastRenderedPageBreak/>
        <w:t>PREMISSAS</w:t>
      </w:r>
      <w:bookmarkEnd w:id="13"/>
      <w:r w:rsidRPr="00FE2799">
        <w:rPr>
          <w:rStyle w:val="eop"/>
        </w:rPr>
        <w:t> </w:t>
      </w:r>
    </w:p>
    <w:p w14:paraId="70F7EDA4" w14:textId="77777777" w:rsidR="00967145" w:rsidRDefault="00967145" w:rsidP="0069647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2BDCCAFC" w14:textId="50274C77" w:rsidR="00967145" w:rsidRDefault="00967145" w:rsidP="00AD1FD4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O usuário terá acesso à internet</w:t>
      </w:r>
      <w:r w:rsidR="00AD1FD4">
        <w:rPr>
          <w:rStyle w:val="eop"/>
          <w:rFonts w:ascii="Arial" w:hAnsi="Arial" w:cs="Arial"/>
        </w:rPr>
        <w:t>;</w:t>
      </w:r>
    </w:p>
    <w:p w14:paraId="0F677C84" w14:textId="77777777" w:rsidR="00AD1FD4" w:rsidRDefault="00AD1FD4" w:rsidP="00AD1FD4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28CF8718" w14:textId="333EBF70" w:rsidR="00AD1FD4" w:rsidRDefault="00AD1FD4" w:rsidP="00AD1FD4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O usuário não possui conhecimento prévio sobre motocicletas;</w:t>
      </w:r>
    </w:p>
    <w:p w14:paraId="6584B300" w14:textId="77777777" w:rsidR="00AD1FD4" w:rsidRDefault="00AD1FD4" w:rsidP="00AD1FD4">
      <w:pPr>
        <w:pStyle w:val="PargrafodaLista"/>
        <w:rPr>
          <w:rStyle w:val="eop"/>
        </w:rPr>
      </w:pPr>
    </w:p>
    <w:p w14:paraId="6888DC9F" w14:textId="0D4EAF8A" w:rsidR="00AD1FD4" w:rsidRDefault="00AD1FD4" w:rsidP="00AD1FD4">
      <w:pPr>
        <w:pStyle w:val="paragraph"/>
        <w:numPr>
          <w:ilvl w:val="0"/>
          <w:numId w:val="33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O usuário conseguirá navegar em nossa plataforma facilmente por ser algo intuitivo.</w:t>
      </w:r>
    </w:p>
    <w:p w14:paraId="17F96120" w14:textId="77777777" w:rsidR="00626FAF" w:rsidRPr="00967145" w:rsidRDefault="00626FAF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7EF0581" w14:textId="77777777" w:rsidR="00696478" w:rsidRPr="00696478" w:rsidRDefault="00696478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 w:rsidRPr="00696478">
        <w:rPr>
          <w:rStyle w:val="normaltextrun"/>
          <w:rFonts w:ascii="Arial" w:hAnsi="Arial" w:cs="Arial"/>
          <w:sz w:val="28"/>
          <w:szCs w:val="28"/>
        </w:rPr>
        <w:t> </w:t>
      </w:r>
      <w:r w:rsidRPr="00696478">
        <w:rPr>
          <w:rStyle w:val="eop"/>
          <w:rFonts w:ascii="Arial" w:hAnsi="Arial" w:cs="Arial"/>
          <w:sz w:val="28"/>
          <w:szCs w:val="28"/>
        </w:rPr>
        <w:t> </w:t>
      </w:r>
    </w:p>
    <w:p w14:paraId="47B2E614" w14:textId="5A877292" w:rsidR="00696478" w:rsidRDefault="00FE2799" w:rsidP="00FE2799">
      <w:pPr>
        <w:pStyle w:val="Ttulo1"/>
        <w:rPr>
          <w:rStyle w:val="eop"/>
          <w:rFonts w:cs="Arial"/>
          <w:b w:val="0"/>
          <w:bCs/>
          <w:szCs w:val="28"/>
        </w:rPr>
      </w:pPr>
      <w:bookmarkStart w:id="14" w:name="_Toc136881771"/>
      <w:r w:rsidRPr="00967145">
        <w:rPr>
          <w:rStyle w:val="normaltextrun"/>
          <w:rFonts w:cs="Arial"/>
          <w:bCs/>
          <w:szCs w:val="28"/>
        </w:rPr>
        <w:t>RESTRIÇÕES</w:t>
      </w:r>
      <w:bookmarkEnd w:id="14"/>
      <w:r w:rsidRPr="00967145">
        <w:rPr>
          <w:rStyle w:val="eop"/>
          <w:rFonts w:cs="Arial"/>
          <w:bCs/>
          <w:szCs w:val="28"/>
        </w:rPr>
        <w:t> </w:t>
      </w:r>
    </w:p>
    <w:p w14:paraId="46752FAC" w14:textId="77777777" w:rsidR="00967145" w:rsidRPr="00967145" w:rsidRDefault="00967145" w:rsidP="0069647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463CEC7F" w14:textId="7C4009A6" w:rsidR="00AD1FD4" w:rsidRDefault="00967145" w:rsidP="00AD1FD4">
      <w:pPr>
        <w:pStyle w:val="PargrafodaLista"/>
        <w:numPr>
          <w:ilvl w:val="0"/>
          <w:numId w:val="34"/>
        </w:numPr>
      </w:pPr>
      <w:r>
        <w:t>O usuário deve possuir um dispositivo que navegue na internet;</w:t>
      </w:r>
    </w:p>
    <w:p w14:paraId="227F0471" w14:textId="77777777" w:rsidR="00AD1FD4" w:rsidRDefault="00AD1FD4" w:rsidP="00AD1FD4">
      <w:pPr>
        <w:pStyle w:val="PargrafodaLista"/>
      </w:pPr>
    </w:p>
    <w:p w14:paraId="3651BF21" w14:textId="6B7C70EC" w:rsidR="00AD1FD4" w:rsidRDefault="00626FAF" w:rsidP="00AD1FD4">
      <w:pPr>
        <w:pStyle w:val="PargrafodaLista"/>
        <w:numPr>
          <w:ilvl w:val="0"/>
          <w:numId w:val="34"/>
        </w:numPr>
      </w:pPr>
      <w:r>
        <w:t>A plataforma não é otimizada para dispositivos móveis;</w:t>
      </w:r>
    </w:p>
    <w:p w14:paraId="554A73E8" w14:textId="77777777" w:rsidR="00AD1FD4" w:rsidRDefault="00AD1FD4" w:rsidP="00AD1FD4">
      <w:pPr>
        <w:pStyle w:val="PargrafodaLista"/>
      </w:pPr>
    </w:p>
    <w:p w14:paraId="26F9294E" w14:textId="44C3CD30" w:rsidR="00626FAF" w:rsidRDefault="00626FAF" w:rsidP="00AD1FD4">
      <w:pPr>
        <w:pStyle w:val="PargrafodaLista"/>
        <w:numPr>
          <w:ilvl w:val="0"/>
          <w:numId w:val="34"/>
        </w:numPr>
      </w:pPr>
      <w:r>
        <w:t>O site não possui acessibilidade para deficientes visuais;</w:t>
      </w:r>
    </w:p>
    <w:p w14:paraId="0C3B78B3" w14:textId="77777777" w:rsidR="00AD1FD4" w:rsidRDefault="00AD1FD4" w:rsidP="00AD1FD4">
      <w:pPr>
        <w:pStyle w:val="PargrafodaLista"/>
      </w:pPr>
    </w:p>
    <w:p w14:paraId="2080E770" w14:textId="77777777" w:rsidR="00AD1FD4" w:rsidRDefault="00AD1FD4" w:rsidP="00FE2799">
      <w:pPr>
        <w:pStyle w:val="PargrafodaLista"/>
      </w:pPr>
    </w:p>
    <w:p w14:paraId="6A83A48C" w14:textId="77777777" w:rsidR="00626FAF" w:rsidRPr="00696478" w:rsidRDefault="00626FAF" w:rsidP="00F52399"/>
    <w:p w14:paraId="2035AB8C" w14:textId="4E68CDD6" w:rsidR="00F31CC3" w:rsidRPr="00696478" w:rsidRDefault="00F31CC3"/>
    <w:sectPr w:rsidR="00F31CC3" w:rsidRPr="006964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918"/>
    <w:multiLevelType w:val="multilevel"/>
    <w:tmpl w:val="DDD8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66C59"/>
    <w:multiLevelType w:val="hybridMultilevel"/>
    <w:tmpl w:val="E6DC4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394B"/>
    <w:multiLevelType w:val="hybridMultilevel"/>
    <w:tmpl w:val="04E2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95535"/>
    <w:multiLevelType w:val="multilevel"/>
    <w:tmpl w:val="1AA20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14286B"/>
    <w:multiLevelType w:val="hybridMultilevel"/>
    <w:tmpl w:val="B8702F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B7833"/>
    <w:multiLevelType w:val="hybridMultilevel"/>
    <w:tmpl w:val="3668A4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258F8"/>
    <w:multiLevelType w:val="multilevel"/>
    <w:tmpl w:val="E3F02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787D13"/>
    <w:multiLevelType w:val="multilevel"/>
    <w:tmpl w:val="3894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5A5769"/>
    <w:multiLevelType w:val="hybridMultilevel"/>
    <w:tmpl w:val="269A3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97A5D"/>
    <w:multiLevelType w:val="hybridMultilevel"/>
    <w:tmpl w:val="1D0CC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31715"/>
    <w:multiLevelType w:val="hybridMultilevel"/>
    <w:tmpl w:val="6EE01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96471"/>
    <w:multiLevelType w:val="multilevel"/>
    <w:tmpl w:val="2416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29182E"/>
    <w:multiLevelType w:val="multilevel"/>
    <w:tmpl w:val="9D2A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246180"/>
    <w:multiLevelType w:val="hybridMultilevel"/>
    <w:tmpl w:val="8B605A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A0565"/>
    <w:multiLevelType w:val="multilevel"/>
    <w:tmpl w:val="3D6852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04597E"/>
    <w:multiLevelType w:val="multilevel"/>
    <w:tmpl w:val="F7784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2A5894"/>
    <w:multiLevelType w:val="multilevel"/>
    <w:tmpl w:val="D09E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841D0B"/>
    <w:multiLevelType w:val="multilevel"/>
    <w:tmpl w:val="D6BE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BE2CEA"/>
    <w:multiLevelType w:val="multilevel"/>
    <w:tmpl w:val="B2982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763FDF"/>
    <w:multiLevelType w:val="multilevel"/>
    <w:tmpl w:val="F85A5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3B655B"/>
    <w:multiLevelType w:val="multilevel"/>
    <w:tmpl w:val="2DDCA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70076E"/>
    <w:multiLevelType w:val="multilevel"/>
    <w:tmpl w:val="4D58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246677A"/>
    <w:multiLevelType w:val="multilevel"/>
    <w:tmpl w:val="1BA29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7500CC"/>
    <w:multiLevelType w:val="hybridMultilevel"/>
    <w:tmpl w:val="8C169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20DF6"/>
    <w:multiLevelType w:val="hybridMultilevel"/>
    <w:tmpl w:val="9C9EC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156A5"/>
    <w:multiLevelType w:val="hybridMultilevel"/>
    <w:tmpl w:val="8D92C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65EAF"/>
    <w:multiLevelType w:val="multilevel"/>
    <w:tmpl w:val="5412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FA035F"/>
    <w:multiLevelType w:val="hybridMultilevel"/>
    <w:tmpl w:val="2A6032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3437B"/>
    <w:multiLevelType w:val="multilevel"/>
    <w:tmpl w:val="1BB0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201050"/>
    <w:multiLevelType w:val="multilevel"/>
    <w:tmpl w:val="E86E8A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350C7B"/>
    <w:multiLevelType w:val="multilevel"/>
    <w:tmpl w:val="D8CE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B554EB"/>
    <w:multiLevelType w:val="multilevel"/>
    <w:tmpl w:val="0F50C7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473E55"/>
    <w:multiLevelType w:val="multilevel"/>
    <w:tmpl w:val="E5D01C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0F4E34"/>
    <w:multiLevelType w:val="multilevel"/>
    <w:tmpl w:val="DA4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3613400">
    <w:abstractNumId w:val="22"/>
  </w:num>
  <w:num w:numId="2" w16cid:durableId="1454981023">
    <w:abstractNumId w:val="26"/>
  </w:num>
  <w:num w:numId="3" w16cid:durableId="1919778208">
    <w:abstractNumId w:val="30"/>
  </w:num>
  <w:num w:numId="4" w16cid:durableId="663971804">
    <w:abstractNumId w:val="20"/>
  </w:num>
  <w:num w:numId="5" w16cid:durableId="819735801">
    <w:abstractNumId w:val="15"/>
  </w:num>
  <w:num w:numId="6" w16cid:durableId="430320489">
    <w:abstractNumId w:val="12"/>
  </w:num>
  <w:num w:numId="7" w16cid:durableId="89549231">
    <w:abstractNumId w:val="6"/>
  </w:num>
  <w:num w:numId="8" w16cid:durableId="596210396">
    <w:abstractNumId w:val="31"/>
  </w:num>
  <w:num w:numId="9" w16cid:durableId="1015881766">
    <w:abstractNumId w:val="19"/>
  </w:num>
  <w:num w:numId="10" w16cid:durableId="2060786089">
    <w:abstractNumId w:val="21"/>
  </w:num>
  <w:num w:numId="11" w16cid:durableId="503013095">
    <w:abstractNumId w:val="16"/>
  </w:num>
  <w:num w:numId="12" w16cid:durableId="2135051327">
    <w:abstractNumId w:val="32"/>
  </w:num>
  <w:num w:numId="13" w16cid:durableId="1079399594">
    <w:abstractNumId w:val="11"/>
  </w:num>
  <w:num w:numId="14" w16cid:durableId="1406954511">
    <w:abstractNumId w:val="17"/>
  </w:num>
  <w:num w:numId="15" w16cid:durableId="1496065487">
    <w:abstractNumId w:val="29"/>
  </w:num>
  <w:num w:numId="16" w16cid:durableId="923609694">
    <w:abstractNumId w:val="28"/>
  </w:num>
  <w:num w:numId="17" w16cid:durableId="280578470">
    <w:abstractNumId w:val="14"/>
  </w:num>
  <w:num w:numId="18" w16cid:durableId="477654434">
    <w:abstractNumId w:val="33"/>
  </w:num>
  <w:num w:numId="19" w16cid:durableId="761024818">
    <w:abstractNumId w:val="7"/>
  </w:num>
  <w:num w:numId="20" w16cid:durableId="1017390426">
    <w:abstractNumId w:val="3"/>
  </w:num>
  <w:num w:numId="21" w16cid:durableId="483279523">
    <w:abstractNumId w:val="18"/>
  </w:num>
  <w:num w:numId="22" w16cid:durableId="815611953">
    <w:abstractNumId w:val="0"/>
  </w:num>
  <w:num w:numId="23" w16cid:durableId="1185292719">
    <w:abstractNumId w:val="23"/>
  </w:num>
  <w:num w:numId="24" w16cid:durableId="1632205774">
    <w:abstractNumId w:val="27"/>
  </w:num>
  <w:num w:numId="25" w16cid:durableId="238175836">
    <w:abstractNumId w:val="25"/>
  </w:num>
  <w:num w:numId="26" w16cid:durableId="1423839727">
    <w:abstractNumId w:val="4"/>
  </w:num>
  <w:num w:numId="27" w16cid:durableId="619805607">
    <w:abstractNumId w:val="2"/>
  </w:num>
  <w:num w:numId="28" w16cid:durableId="163516665">
    <w:abstractNumId w:val="24"/>
  </w:num>
  <w:num w:numId="29" w16cid:durableId="1176844285">
    <w:abstractNumId w:val="10"/>
  </w:num>
  <w:num w:numId="30" w16cid:durableId="1584993625">
    <w:abstractNumId w:val="8"/>
  </w:num>
  <w:num w:numId="31" w16cid:durableId="2133595805">
    <w:abstractNumId w:val="13"/>
  </w:num>
  <w:num w:numId="32" w16cid:durableId="2048748718">
    <w:abstractNumId w:val="5"/>
  </w:num>
  <w:num w:numId="33" w16cid:durableId="221912112">
    <w:abstractNumId w:val="1"/>
  </w:num>
  <w:num w:numId="34" w16cid:durableId="1513374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676"/>
    <w:rsid w:val="00005881"/>
    <w:rsid w:val="004C5680"/>
    <w:rsid w:val="00573676"/>
    <w:rsid w:val="00626FAF"/>
    <w:rsid w:val="00696478"/>
    <w:rsid w:val="00922030"/>
    <w:rsid w:val="00967145"/>
    <w:rsid w:val="00976863"/>
    <w:rsid w:val="00AD1FD4"/>
    <w:rsid w:val="00BB6DD7"/>
    <w:rsid w:val="00DF75EB"/>
    <w:rsid w:val="00F31CC3"/>
    <w:rsid w:val="00F52399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3BD80"/>
  <w15:chartTrackingRefBased/>
  <w15:docId w15:val="{9BA56536-42B4-47D0-94CB-BA466FBDA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279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279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279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3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paragraph">
    <w:name w:val="paragraph"/>
    <w:basedOn w:val="Normal"/>
    <w:rsid w:val="00696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normaltextrun">
    <w:name w:val="normaltextrun"/>
    <w:basedOn w:val="Fontepargpadro"/>
    <w:rsid w:val="00696478"/>
  </w:style>
  <w:style w:type="character" w:customStyle="1" w:styleId="eop">
    <w:name w:val="eop"/>
    <w:basedOn w:val="Fontepargpadro"/>
    <w:rsid w:val="00696478"/>
  </w:style>
  <w:style w:type="character" w:customStyle="1" w:styleId="tabchar">
    <w:name w:val="tabchar"/>
    <w:basedOn w:val="Fontepargpadro"/>
    <w:rsid w:val="00696478"/>
  </w:style>
  <w:style w:type="paragraph" w:styleId="PargrafodaLista">
    <w:name w:val="List Paragraph"/>
    <w:basedOn w:val="Normal"/>
    <w:uiPriority w:val="34"/>
    <w:qFormat/>
    <w:rsid w:val="0092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B6DD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E2799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2799"/>
    <w:pPr>
      <w:outlineLvl w:val="9"/>
    </w:pPr>
    <w:rPr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FE2799"/>
    <w:rPr>
      <w:rFonts w:eastAsiaTheme="majorEastAsia" w:cstheme="majorBidi"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E2799"/>
    <w:rPr>
      <w:rFonts w:eastAsiaTheme="majorEastAsia" w:cstheme="majorBidi"/>
      <w:b/>
      <w:color w:val="000000" w:themeColor="text1"/>
    </w:rPr>
  </w:style>
  <w:style w:type="paragraph" w:styleId="Sumrio1">
    <w:name w:val="toc 1"/>
    <w:basedOn w:val="Normal"/>
    <w:next w:val="Normal"/>
    <w:autoRedefine/>
    <w:uiPriority w:val="39"/>
    <w:unhideWhenUsed/>
    <w:rsid w:val="00FE279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E279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E279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0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76853-222D-4FC2-BFF5-8A4AB4AD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152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 FERREIRA BATISTA .</dc:creator>
  <cp:keywords/>
  <dc:description/>
  <cp:lastModifiedBy>JOÃO VITOR FERREIRA BATISTA .</cp:lastModifiedBy>
  <cp:revision>2</cp:revision>
  <dcterms:created xsi:type="dcterms:W3CDTF">2023-06-04T22:44:00Z</dcterms:created>
  <dcterms:modified xsi:type="dcterms:W3CDTF">2023-06-05T21:23:00Z</dcterms:modified>
</cp:coreProperties>
</file>